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6D9E11FE" w:rsidR="00307183" w:rsidRPr="00FD3ECE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FD3ECE">
        <w:rPr>
          <w:rFonts w:cs="Arial"/>
          <w:b/>
          <w:szCs w:val="24"/>
          <w:lang w:eastAsia="ar-SA"/>
        </w:rPr>
        <w:t>ATA D</w:t>
      </w:r>
      <w:r w:rsidR="009B5D4A" w:rsidRPr="00FD3ECE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FD3ECE">
        <w:rPr>
          <w:rFonts w:cs="Arial"/>
          <w:b/>
          <w:szCs w:val="24"/>
          <w:lang w:eastAsia="ar-SA"/>
        </w:rPr>
        <w:t>0</w:t>
      </w:r>
      <w:r w:rsidR="00C60919" w:rsidRPr="00FD3ECE">
        <w:rPr>
          <w:rFonts w:cs="Arial"/>
          <w:b/>
          <w:szCs w:val="24"/>
          <w:lang w:eastAsia="ar-SA"/>
        </w:rPr>
        <w:t>31</w:t>
      </w:r>
      <w:r w:rsidR="00AD44F5" w:rsidRPr="00FD3ECE">
        <w:rPr>
          <w:rFonts w:cs="Arial"/>
          <w:b/>
          <w:szCs w:val="24"/>
          <w:lang w:eastAsia="ar-SA"/>
        </w:rPr>
        <w:t>/202</w:t>
      </w:r>
      <w:r w:rsidR="00F94237" w:rsidRPr="00FD3ECE">
        <w:rPr>
          <w:rFonts w:cs="Arial"/>
          <w:b/>
          <w:szCs w:val="24"/>
          <w:lang w:eastAsia="ar-SA"/>
        </w:rPr>
        <w:t>5</w:t>
      </w:r>
    </w:p>
    <w:p w14:paraId="774B082A" w14:textId="2ADAA666" w:rsidR="00EC2C22" w:rsidRPr="00FD3ECE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Cs w:val="24"/>
          <w:lang w:eastAsia="ar-SA"/>
        </w:rPr>
      </w:pPr>
      <w:r w:rsidRPr="00FD3ECE">
        <w:rPr>
          <w:rFonts w:cs="Arial"/>
          <w:b/>
          <w:szCs w:val="24"/>
          <w:lang w:eastAsia="ar-SA"/>
        </w:rPr>
        <w:t xml:space="preserve">PREGÃO </w:t>
      </w:r>
      <w:r w:rsidR="00B74444" w:rsidRPr="00FD3ECE">
        <w:rPr>
          <w:rFonts w:cs="Arial"/>
          <w:b/>
          <w:szCs w:val="24"/>
          <w:lang w:eastAsia="ar-SA"/>
        </w:rPr>
        <w:t>PRESENCIAL</w:t>
      </w:r>
      <w:r w:rsidRPr="00FD3ECE">
        <w:rPr>
          <w:rFonts w:cs="Arial"/>
          <w:b/>
          <w:szCs w:val="24"/>
          <w:lang w:eastAsia="ar-SA"/>
        </w:rPr>
        <w:t xml:space="preserve"> Nº 0</w:t>
      </w:r>
      <w:r w:rsidR="00B74444" w:rsidRPr="00FD3ECE">
        <w:rPr>
          <w:rFonts w:cs="Arial"/>
          <w:b/>
          <w:szCs w:val="24"/>
          <w:lang w:eastAsia="ar-SA"/>
        </w:rPr>
        <w:t>1</w:t>
      </w:r>
      <w:r w:rsidR="00C60919" w:rsidRPr="00FD3ECE">
        <w:rPr>
          <w:rFonts w:cs="Arial"/>
          <w:b/>
          <w:szCs w:val="24"/>
          <w:lang w:eastAsia="ar-SA"/>
        </w:rPr>
        <w:t>7</w:t>
      </w:r>
      <w:r w:rsidRPr="00FD3ECE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FD3ECE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Cs w:val="24"/>
          <w:lang w:eastAsia="ar-SA"/>
        </w:rPr>
      </w:pPr>
      <w:r w:rsidRPr="00FD3ECE">
        <w:rPr>
          <w:rFonts w:cs="Arial"/>
          <w:b/>
          <w:szCs w:val="24"/>
          <w:lang w:eastAsia="ar-SA"/>
        </w:rPr>
        <w:tab/>
      </w:r>
    </w:p>
    <w:p w14:paraId="54DA8A33" w14:textId="2CD63348" w:rsidR="00EC2C22" w:rsidRPr="00FD3ECE" w:rsidRDefault="00EC2C22" w:rsidP="007A650E">
      <w:pPr>
        <w:tabs>
          <w:tab w:val="left" w:pos="2268"/>
        </w:tabs>
        <w:spacing w:line="200" w:lineRule="atLeast"/>
        <w:rPr>
          <w:rFonts w:cs="Arial"/>
          <w:szCs w:val="24"/>
          <w:lang w:eastAsia="ar-SA"/>
        </w:rPr>
      </w:pPr>
      <w:r w:rsidRPr="00FD3ECE">
        <w:rPr>
          <w:rFonts w:cs="Arial"/>
          <w:szCs w:val="24"/>
          <w:lang w:eastAsia="ar-SA"/>
        </w:rPr>
        <w:t xml:space="preserve">Aos </w:t>
      </w:r>
      <w:r w:rsidR="00C60919" w:rsidRPr="00FD3ECE">
        <w:rPr>
          <w:rFonts w:cs="Arial"/>
          <w:szCs w:val="24"/>
          <w:lang w:eastAsia="ar-SA"/>
        </w:rPr>
        <w:t>seis</w:t>
      </w:r>
      <w:r w:rsidRPr="00FD3ECE">
        <w:rPr>
          <w:rFonts w:cs="Arial"/>
          <w:szCs w:val="24"/>
          <w:lang w:eastAsia="ar-SA"/>
        </w:rPr>
        <w:t xml:space="preserve"> dias do mês de </w:t>
      </w:r>
      <w:r w:rsidR="00C60919" w:rsidRPr="00FD3ECE">
        <w:rPr>
          <w:rFonts w:cs="Arial"/>
          <w:szCs w:val="24"/>
          <w:lang w:eastAsia="ar-SA"/>
        </w:rPr>
        <w:t>novembro</w:t>
      </w:r>
      <w:r w:rsidRPr="00FD3ECE">
        <w:rPr>
          <w:rFonts w:cs="Arial"/>
          <w:szCs w:val="24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</w:t>
      </w:r>
      <w:r w:rsidR="00B74444" w:rsidRPr="00FD3ECE">
        <w:rPr>
          <w:rFonts w:cs="Arial"/>
          <w:szCs w:val="24"/>
          <w:lang w:eastAsia="ar-SA"/>
        </w:rPr>
        <w:t>Presencial</w:t>
      </w:r>
      <w:r w:rsidRPr="00FD3ECE">
        <w:rPr>
          <w:rFonts w:cs="Arial"/>
          <w:szCs w:val="24"/>
          <w:lang w:eastAsia="ar-SA"/>
        </w:rPr>
        <w:t xml:space="preserve"> Nº 0</w:t>
      </w:r>
      <w:r w:rsidR="00B74444" w:rsidRPr="00FD3ECE">
        <w:rPr>
          <w:rFonts w:cs="Arial"/>
          <w:szCs w:val="24"/>
          <w:lang w:eastAsia="ar-SA"/>
        </w:rPr>
        <w:t>1</w:t>
      </w:r>
      <w:r w:rsidR="00EE06E4" w:rsidRPr="00FD3ECE">
        <w:rPr>
          <w:rFonts w:cs="Arial"/>
          <w:szCs w:val="24"/>
          <w:lang w:eastAsia="ar-SA"/>
        </w:rPr>
        <w:t>7</w:t>
      </w:r>
      <w:r w:rsidRPr="00FD3ECE">
        <w:rPr>
          <w:rFonts w:cs="Arial"/>
          <w:szCs w:val="24"/>
          <w:lang w:eastAsia="ar-SA"/>
        </w:rPr>
        <w:t xml:space="preserve">/2025, para REGISTRO DE PREÇOS, por deliberação da Pregoeira e Equipe e Apoio, homologada em </w:t>
      </w:r>
      <w:r w:rsidR="00EE06E4" w:rsidRPr="00FD3ECE">
        <w:rPr>
          <w:rFonts w:cs="Arial"/>
          <w:szCs w:val="24"/>
          <w:lang w:eastAsia="ar-SA"/>
        </w:rPr>
        <w:t>06</w:t>
      </w:r>
      <w:r w:rsidR="00C42B8A" w:rsidRPr="00FD3ECE">
        <w:rPr>
          <w:rFonts w:cs="Arial"/>
          <w:szCs w:val="24"/>
          <w:lang w:eastAsia="ar-SA"/>
        </w:rPr>
        <w:t>/</w:t>
      </w:r>
      <w:r w:rsidR="001B4935" w:rsidRPr="00FD3ECE">
        <w:rPr>
          <w:rFonts w:cs="Arial"/>
          <w:szCs w:val="24"/>
          <w:lang w:eastAsia="ar-SA"/>
        </w:rPr>
        <w:t>1</w:t>
      </w:r>
      <w:r w:rsidR="00EE06E4" w:rsidRPr="00FD3ECE">
        <w:rPr>
          <w:rFonts w:cs="Arial"/>
          <w:szCs w:val="24"/>
          <w:lang w:eastAsia="ar-SA"/>
        </w:rPr>
        <w:t>1</w:t>
      </w:r>
      <w:r w:rsidR="00C42B8A" w:rsidRPr="00FD3ECE">
        <w:rPr>
          <w:rFonts w:cs="Arial"/>
          <w:szCs w:val="24"/>
          <w:lang w:eastAsia="ar-SA"/>
        </w:rPr>
        <w:t>/2025</w:t>
      </w:r>
      <w:r w:rsidRPr="00FD3ECE">
        <w:rPr>
          <w:rFonts w:cs="Arial"/>
          <w:szCs w:val="24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6D6FDBD4" w14:textId="77777777" w:rsidR="007656AE" w:rsidRPr="00FD3ECE" w:rsidRDefault="007656AE" w:rsidP="00097B39">
      <w:pPr>
        <w:tabs>
          <w:tab w:val="left" w:pos="2268"/>
        </w:tabs>
        <w:rPr>
          <w:rFonts w:cs="Arial"/>
          <w:b/>
          <w:szCs w:val="24"/>
        </w:rPr>
      </w:pPr>
    </w:p>
    <w:p w14:paraId="0CA4E7BE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1. OBJETO</w:t>
      </w:r>
    </w:p>
    <w:p w14:paraId="2D5B0E6F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1. É objeto da presente ata o registro de preços, para futura e eventual contratação de empresa para prestação de serviços de vigilância patrimonial não armada, para quando o Município tiver necessidade, conforme especificações abaixo:</w:t>
      </w:r>
    </w:p>
    <w:p w14:paraId="19458AD3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2. Inicialmente, os serviços deverão ser prestados nas dependências da EMEI Sementinhas do Bem, situada na Rua Novos Horizontes, nº 51, Centro, no município de Boa Vista do Sul/RS. No entanto, durante a vigência da Ata, os serviços poderão ser requisitados em outros prédios públicos do Município, conforme a necessidade da Administração.</w:t>
      </w:r>
    </w:p>
    <w:p w14:paraId="1BEB739B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3. A empresa deverá disponibilizar no mínimo 02 (dois) vigilantes para prestarem os serviços simultaneamente.</w:t>
      </w:r>
    </w:p>
    <w:p w14:paraId="32BEC891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4. A data de início dos serviços será informada pela Secretaria de Educação, Cultura e Desporto que entrará em contato com a empresa via e-mail/whatsapp.</w:t>
      </w:r>
    </w:p>
    <w:p w14:paraId="5C21328C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5. Os serviços serão parcelados durante a vigência da ata, conforme a necessidade da Secretaria Municipal de Educação, Cultura e Desporto.</w:t>
      </w:r>
    </w:p>
    <w:p w14:paraId="009D16D4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1.6. A quantidade de horas constante na tabela refere-se a uma estimativa, podendo, no entanto, não ser solicitada na sua totalidade, conforme a necessidade da Administração. </w:t>
      </w:r>
    </w:p>
    <w:p w14:paraId="2581810F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7. O pagamento dos serviços será realizado por hora trabalhada.</w:t>
      </w:r>
    </w:p>
    <w:p w14:paraId="7440DF35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8. Nas horas contratadas não deverá ser computado o tempo de deslocamento até o local da prestação dos serviços.</w:t>
      </w:r>
    </w:p>
    <w:p w14:paraId="77BFF9E3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bCs/>
          <w:szCs w:val="24"/>
          <w:u w:val="single"/>
        </w:rPr>
      </w:pPr>
      <w:r w:rsidRPr="00FD3ECE">
        <w:rPr>
          <w:rFonts w:cs="Arial"/>
          <w:szCs w:val="24"/>
        </w:rPr>
        <w:t>1.9.</w:t>
      </w:r>
      <w:r w:rsidRPr="00FD3ECE">
        <w:rPr>
          <w:rFonts w:cs="Arial"/>
          <w:b/>
          <w:bCs/>
          <w:szCs w:val="24"/>
          <w:u w:val="single"/>
        </w:rPr>
        <w:t xml:space="preserve"> Deverá a empresa registrada:</w:t>
      </w:r>
    </w:p>
    <w:p w14:paraId="1AE264D7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a) Responsabilizar-se pelo deslocamento, estadia, alimentação, fornecimento e uso dos Equipamentos de Proteção Individual (EPIs), se necessário, por toda a sua equipe durante a prestação dos serviços, garantindo que os profissionais estejam uniformizados e devidamente identificados.</w:t>
      </w:r>
    </w:p>
    <w:p w14:paraId="7A434AD1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b) Admitir profissionais devidamente habilitados, nos termos da legislação específica, para a prestação dos serviços de vigilância/segurança patrimonial desarmada, cabendo-lhes:</w:t>
      </w:r>
    </w:p>
    <w:p w14:paraId="029A3568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70FF8575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Assumir o posto de trabalho devidamente uniformizados e identificados;</w:t>
      </w:r>
    </w:p>
    <w:p w14:paraId="15AFDFEE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Registrar e controlar diariamente as ocorrências verificadas nos locais de prestação dos serviços;</w:t>
      </w:r>
    </w:p>
    <w:p w14:paraId="172E72C6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Executar rondas diárias conforme orientação da Contratante, verificando todas as dependências das instalações e adotando os cuidados e providências necessários para o desempenho adequado das funções e a manutenção da ordem;</w:t>
      </w:r>
    </w:p>
    <w:p w14:paraId="6BF5CA14" w14:textId="77777777" w:rsidR="00EE06E4" w:rsidRPr="00FD3ECE" w:rsidRDefault="00EE06E4" w:rsidP="00EE06E4">
      <w:pPr>
        <w:tabs>
          <w:tab w:val="left" w:pos="851"/>
        </w:tabs>
        <w:ind w:left="567" w:firstLine="426"/>
        <w:rPr>
          <w:rFonts w:cs="Arial"/>
          <w:szCs w:val="24"/>
        </w:rPr>
      </w:pPr>
    </w:p>
    <w:p w14:paraId="4F564B4A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lastRenderedPageBreak/>
        <w:t>Observar a movimentação de indivíduos suspeitos nas imediações do local, adotando as medidas de segurança conforme orientação da Contratante, bem como outras que julgarem oportunas;</w:t>
      </w:r>
    </w:p>
    <w:p w14:paraId="3C93309F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Permitir o ingresso apenas de pessoas previamente autorizadas e identificadas nas instalações da Contratante;</w:t>
      </w:r>
    </w:p>
    <w:p w14:paraId="75BD1C53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Colaborar com as Polícias Civil e Militar sempre que houver ocorrências de ordem policial dentro das instalações da Contratante, facilitando a atuação dessas instituições;</w:t>
      </w:r>
    </w:p>
    <w:p w14:paraId="72F490D0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Não se ausentar do posto de trabalho;</w:t>
      </w:r>
    </w:p>
    <w:p w14:paraId="2B6474B9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Colaborar em casos de emergência nas instalações, visando à manutenção das condições de segurança;</w:t>
      </w:r>
    </w:p>
    <w:p w14:paraId="47DEAC1B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Repassar ao vigilante que estiver assumindo o posto, no momento da troca de turno, todas as orientações recebidas e em vigor, bem como as anormalidades observadas nas instalações;</w:t>
      </w:r>
    </w:p>
    <w:p w14:paraId="447D6BEA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Restringir suas ações aos limites estabelecidos pela Contratada;</w:t>
      </w:r>
    </w:p>
    <w:p w14:paraId="1AA1BD43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Comunicar imediatamente à Contratante qualquer anormalidade verificada, inclusive de ordem funcional, para que sejam adotadas as providências necessárias à regularização;</w:t>
      </w:r>
    </w:p>
    <w:p w14:paraId="49E6713B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Assegurar que todo o efetivo possua a qualificação técnica mínima exigida e esteja treinado nas práticas de trabalho com segurança;</w:t>
      </w:r>
    </w:p>
    <w:p w14:paraId="2892BFA0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Comunicar imediatamente ao responsável pela equipe de trabalho qualquer anormalidade, inclusive de ordem funcional, para que sejam tomadas as providências cabíveis;</w:t>
      </w:r>
    </w:p>
    <w:p w14:paraId="20CE12C7" w14:textId="77777777" w:rsidR="00EE06E4" w:rsidRPr="00FD3ECE" w:rsidRDefault="00EE06E4" w:rsidP="00EE06E4">
      <w:pPr>
        <w:numPr>
          <w:ilvl w:val="0"/>
          <w:numId w:val="2"/>
        </w:numPr>
        <w:tabs>
          <w:tab w:val="left" w:pos="851"/>
        </w:tabs>
        <w:ind w:left="567" w:firstLine="426"/>
        <w:rPr>
          <w:rFonts w:cs="Arial"/>
          <w:szCs w:val="24"/>
        </w:rPr>
      </w:pPr>
      <w:r w:rsidRPr="00FD3ECE">
        <w:rPr>
          <w:rFonts w:cs="Arial"/>
          <w:szCs w:val="24"/>
        </w:rPr>
        <w:t>Não se afastar do posto, especialmente para atender a chamados ou cumprir tarefas solicitadas por terceiros não autorizados;</w:t>
      </w:r>
    </w:p>
    <w:p w14:paraId="1CB311DF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10. Mediante notificação formal e independentemente de justificativa, a empresa deverá efetuar a retirada imediata de preposto ou de qualquer empregado cuja atuação, permanência e/ou comportamento sejam considerados prejudiciais, inconvenientes ou insatisfatórios, devendo a substituição ocorrer no prazo máximo de até 02 (duas) horas.</w:t>
      </w:r>
    </w:p>
    <w:p w14:paraId="1CC1469F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11. Os trabalhos devem ser contínuos/sem interrupções.</w:t>
      </w:r>
    </w:p>
    <w:p w14:paraId="3DBEF47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bookmarkStart w:id="0" w:name="_Hlk209792752"/>
      <w:r w:rsidRPr="00FD3ECE">
        <w:rPr>
          <w:rFonts w:cs="Arial"/>
          <w:szCs w:val="24"/>
        </w:rPr>
        <w:t xml:space="preserve">1.12. </w:t>
      </w:r>
      <w:r w:rsidRPr="00FD3ECE">
        <w:rPr>
          <w:rFonts w:cs="Arial"/>
          <w:b/>
          <w:bCs/>
          <w:szCs w:val="24"/>
          <w:u w:val="single"/>
        </w:rPr>
        <w:t>Será condição prévia à prestação dos serviços</w:t>
      </w:r>
      <w:r w:rsidRPr="00FD3ECE">
        <w:rPr>
          <w:rFonts w:cs="Arial"/>
          <w:b/>
          <w:bCs/>
          <w:szCs w:val="24"/>
        </w:rPr>
        <w:t>,</w:t>
      </w:r>
      <w:r w:rsidRPr="00FD3ECE">
        <w:rPr>
          <w:rFonts w:cs="Arial"/>
          <w:szCs w:val="24"/>
        </w:rPr>
        <w:t xml:space="preserve"> a empresa fornecedora apresentar ao Órgão Gerenciador da Ata de Registro de Preços os seguintes documentos, sob pena de aplicação das penalidades cabíveis:</w:t>
      </w:r>
    </w:p>
    <w:p w14:paraId="61B63820" w14:textId="77777777" w:rsidR="00EE06E4" w:rsidRPr="00FD3ECE" w:rsidRDefault="00EE06E4" w:rsidP="00EE06E4">
      <w:pPr>
        <w:rPr>
          <w:rFonts w:cs="Arial"/>
          <w:szCs w:val="24"/>
        </w:rPr>
      </w:pPr>
      <w:r w:rsidRPr="00FD3ECE">
        <w:rPr>
          <w:rFonts w:cs="Arial"/>
          <w:szCs w:val="24"/>
        </w:rPr>
        <w:t>a)</w:t>
      </w:r>
      <w:r w:rsidRPr="00FD3ECE">
        <w:rPr>
          <w:rFonts w:cs="Arial"/>
          <w:szCs w:val="24"/>
        </w:rPr>
        <w:tab/>
        <w:t>lista dos profissionais que prestarão os serviços de vigilância;</w:t>
      </w:r>
    </w:p>
    <w:p w14:paraId="2693FFDD" w14:textId="77777777" w:rsidR="00EE06E4" w:rsidRPr="00FD3ECE" w:rsidRDefault="00EE06E4" w:rsidP="00EE06E4">
      <w:pPr>
        <w:rPr>
          <w:rFonts w:cs="Arial"/>
          <w:szCs w:val="24"/>
        </w:rPr>
      </w:pPr>
      <w:r w:rsidRPr="00FD3ECE">
        <w:rPr>
          <w:rFonts w:cs="Arial"/>
          <w:szCs w:val="24"/>
        </w:rPr>
        <w:t>b)</w:t>
      </w:r>
      <w:r w:rsidRPr="00FD3ECE">
        <w:rPr>
          <w:rFonts w:cs="Arial"/>
          <w:szCs w:val="24"/>
        </w:rPr>
        <w:tab/>
        <w:t>documentos de identificação;</w:t>
      </w:r>
    </w:p>
    <w:p w14:paraId="16CB8BC4" w14:textId="77777777" w:rsidR="00EE06E4" w:rsidRPr="00FD3ECE" w:rsidRDefault="00EE06E4" w:rsidP="00EE06E4">
      <w:pPr>
        <w:rPr>
          <w:rFonts w:cs="Arial"/>
          <w:szCs w:val="24"/>
        </w:rPr>
      </w:pPr>
      <w:r w:rsidRPr="00FD3ECE">
        <w:rPr>
          <w:rFonts w:cs="Arial"/>
          <w:szCs w:val="24"/>
        </w:rPr>
        <w:t>c)</w:t>
      </w:r>
      <w:r w:rsidRPr="00FD3ECE">
        <w:rPr>
          <w:rFonts w:cs="Arial"/>
          <w:szCs w:val="24"/>
        </w:rPr>
        <w:tab/>
        <w:t>Certificado de Curso de Formação de Vigilantes, expedido por instituição devidamente habilitada e reconhecida; e</w:t>
      </w:r>
    </w:p>
    <w:p w14:paraId="19BDA6D0" w14:textId="77777777" w:rsidR="00EE06E4" w:rsidRPr="00FD3ECE" w:rsidRDefault="00EE06E4" w:rsidP="00EE06E4">
      <w:pPr>
        <w:rPr>
          <w:rFonts w:cs="Arial"/>
          <w:szCs w:val="24"/>
        </w:rPr>
      </w:pPr>
      <w:r w:rsidRPr="00FD3ECE">
        <w:rPr>
          <w:rFonts w:cs="Arial"/>
          <w:szCs w:val="24"/>
        </w:rPr>
        <w:t>d)</w:t>
      </w:r>
      <w:r w:rsidRPr="00FD3ECE">
        <w:rPr>
          <w:rFonts w:cs="Arial"/>
          <w:szCs w:val="24"/>
        </w:rPr>
        <w:tab/>
        <w:t>Certidão negativa de registro de distribuição criminal emitida pelo Poder Judiciário, para cada um dos profissionais indicados.</w:t>
      </w:r>
    </w:p>
    <w:bookmarkEnd w:id="0"/>
    <w:p w14:paraId="1BB52D6A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13. Havendo rejeição dos serviços, no todo ou em parte, a contratada deverá refazê-los observando as condições estabelecidas para a prestação.</w:t>
      </w:r>
    </w:p>
    <w:p w14:paraId="109C09A9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14. Em caso de irregularidade não sanada pela contratada, o contratante reduzirá a termo os fatos ocorridos para aplicação de sanções.</w:t>
      </w:r>
    </w:p>
    <w:p w14:paraId="4D2B5D2E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1.15. A Secretaria Municipal de Educação, Cultura e Desporto será responsável pela fiscalização e controle do desenvolvimento das atividades. </w:t>
      </w:r>
    </w:p>
    <w:p w14:paraId="13A27DD0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.16. Será vedada a subcontratação ou transferência total ou parcial do objeto desta Ata.</w:t>
      </w:r>
    </w:p>
    <w:p w14:paraId="5BC14EB5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1.17. O serviço de segurança privada pode ser prestado exclusivamente por empresa regularmente autorizada pelo Grupamento de Supervisão de Vigilância e Guardas (GSVG) da </w:t>
      </w:r>
      <w:r w:rsidRPr="00FD3ECE">
        <w:rPr>
          <w:rFonts w:cs="Arial"/>
          <w:szCs w:val="24"/>
        </w:rPr>
        <w:lastRenderedPageBreak/>
        <w:t>Brigada Militar do RS e em dia com suas obrigações, e que possua em sua equipe vigilantes com a formação técnica específica, que será solicitada conforme item 1.12.</w:t>
      </w:r>
    </w:p>
    <w:p w14:paraId="21F54DCC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</w:p>
    <w:p w14:paraId="5AB64EFE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2. VALIDADE E PRAZOS</w:t>
      </w:r>
    </w:p>
    <w:p w14:paraId="1F0155D8" w14:textId="1318B82D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2.1 O prazo de vigência da ata de registro de preços será de 1 (um) ano a contar da data do instrumento</w:t>
      </w:r>
      <w:r w:rsidR="00B33EFE" w:rsidRPr="00FD3ECE">
        <w:rPr>
          <w:rFonts w:cs="Arial"/>
          <w:szCs w:val="24"/>
        </w:rPr>
        <w:t xml:space="preserve">, ou seja, </w:t>
      </w:r>
      <w:r w:rsidR="00B33EFE" w:rsidRPr="00FD3ECE">
        <w:rPr>
          <w:rFonts w:cs="Arial"/>
          <w:szCs w:val="24"/>
          <w:u w:val="single"/>
        </w:rPr>
        <w:t>até 06/11/2025</w:t>
      </w:r>
      <w:r w:rsidR="00B33EFE" w:rsidRPr="00FD3ECE">
        <w:rPr>
          <w:rFonts w:cs="Arial"/>
          <w:szCs w:val="24"/>
        </w:rPr>
        <w:t>,</w:t>
      </w:r>
      <w:r w:rsidRPr="00FD3ECE">
        <w:rPr>
          <w:rFonts w:cs="Arial"/>
          <w:szCs w:val="24"/>
        </w:rPr>
        <w:t xml:space="preserve"> ou enquanto quantidade de serviços a serem contratadas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114704B5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6C8C40EF" w14:textId="77777777" w:rsidR="00EE06E4" w:rsidRPr="00FD3ECE" w:rsidRDefault="00EE06E4" w:rsidP="00EE06E4">
      <w:pPr>
        <w:tabs>
          <w:tab w:val="left" w:pos="2268"/>
        </w:tabs>
        <w:rPr>
          <w:rFonts w:cs="Arial"/>
          <w:bCs/>
          <w:szCs w:val="24"/>
        </w:rPr>
      </w:pPr>
      <w:r w:rsidRPr="00FD3ECE">
        <w:rPr>
          <w:rFonts w:cs="Arial"/>
          <w:bCs/>
          <w:szCs w:val="24"/>
        </w:rPr>
        <w:t>2.3. O serviço deverá ser executado no prazo máximo de até 10 (dez) dias consecutivos contados da solicitação pela Secretaria Municipal de Agricultura e Meio Ambiente.</w:t>
      </w:r>
    </w:p>
    <w:p w14:paraId="5BA3FEF8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3D794A88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3. PREÇOS</w:t>
      </w:r>
    </w:p>
    <w:p w14:paraId="2FEAA21F" w14:textId="575A404C" w:rsidR="00E82733" w:rsidRPr="00FD3ECE" w:rsidRDefault="00EE06E4" w:rsidP="00E82733">
      <w:pPr>
        <w:tabs>
          <w:tab w:val="left" w:pos="2268"/>
        </w:tabs>
        <w:spacing w:after="120"/>
        <w:rPr>
          <w:rFonts w:cs="Arial"/>
          <w:szCs w:val="24"/>
        </w:rPr>
      </w:pPr>
      <w:r w:rsidRPr="00FD3ECE">
        <w:rPr>
          <w:rFonts w:cs="Arial"/>
          <w:szCs w:val="24"/>
        </w:rPr>
        <w:t>3.1 Os preços ofertados pelas empresas na licitação serão devidamente registrados, conforme demonstrativo abaixo: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798"/>
        <w:gridCol w:w="1417"/>
        <w:gridCol w:w="1231"/>
        <w:gridCol w:w="1321"/>
        <w:gridCol w:w="1415"/>
      </w:tblGrid>
      <w:tr w:rsidR="00E82733" w:rsidRPr="00FD3ECE" w14:paraId="79DE4C47" w14:textId="77777777" w:rsidTr="00E82733">
        <w:trPr>
          <w:trHeight w:val="113"/>
          <w:jc w:val="center"/>
        </w:trPr>
        <w:tc>
          <w:tcPr>
            <w:tcW w:w="1017" w:type="dxa"/>
          </w:tcPr>
          <w:p w14:paraId="6C295BA6" w14:textId="77777777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FD3ECE">
              <w:rPr>
                <w:rFonts w:cs="Arial"/>
                <w:b/>
                <w:sz w:val="20"/>
              </w:rPr>
              <w:t>ITEM 1</w:t>
            </w:r>
          </w:p>
        </w:tc>
        <w:tc>
          <w:tcPr>
            <w:tcW w:w="3798" w:type="dxa"/>
          </w:tcPr>
          <w:p w14:paraId="09ADE6F8" w14:textId="77777777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FD3ECE">
              <w:rPr>
                <w:rFonts w:cs="Arial"/>
                <w:b/>
                <w:sz w:val="20"/>
              </w:rPr>
              <w:t>LICITANTE</w:t>
            </w:r>
          </w:p>
        </w:tc>
        <w:tc>
          <w:tcPr>
            <w:tcW w:w="1417" w:type="dxa"/>
            <w:vAlign w:val="center"/>
          </w:tcPr>
          <w:p w14:paraId="05A3ED92" w14:textId="77777777" w:rsidR="00B33EFE" w:rsidRPr="00FD3ECE" w:rsidRDefault="00B33EFE" w:rsidP="00B33EF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D3ECE">
              <w:rPr>
                <w:rFonts w:cs="Arial"/>
                <w:b/>
                <w:bCs/>
                <w:color w:val="000000"/>
                <w:sz w:val="20"/>
              </w:rPr>
              <w:t>QTDE</w:t>
            </w:r>
          </w:p>
          <w:p w14:paraId="7ED4A9E3" w14:textId="7CDDA651" w:rsidR="00B33EFE" w:rsidRPr="00FD3ECE" w:rsidRDefault="00B33EFE" w:rsidP="00E82733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D3ECE">
              <w:rPr>
                <w:rFonts w:cs="Arial"/>
                <w:b/>
                <w:bCs/>
                <w:color w:val="000000"/>
                <w:sz w:val="20"/>
              </w:rPr>
              <w:t>MÍNIMA</w:t>
            </w:r>
          </w:p>
        </w:tc>
        <w:tc>
          <w:tcPr>
            <w:tcW w:w="1231" w:type="dxa"/>
            <w:vAlign w:val="center"/>
          </w:tcPr>
          <w:p w14:paraId="5E427F0A" w14:textId="77777777" w:rsidR="00B33EFE" w:rsidRPr="00FD3ECE" w:rsidRDefault="00B33EFE" w:rsidP="00B33EFE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D3ECE">
              <w:rPr>
                <w:rFonts w:cs="Arial"/>
                <w:b/>
                <w:bCs/>
                <w:color w:val="000000"/>
                <w:sz w:val="20"/>
              </w:rPr>
              <w:t xml:space="preserve">QTDE </w:t>
            </w:r>
          </w:p>
          <w:p w14:paraId="6F2AF1CD" w14:textId="38108829" w:rsidR="00B33EFE" w:rsidRPr="00FD3ECE" w:rsidRDefault="00B33EFE" w:rsidP="00E82733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D3ECE">
              <w:rPr>
                <w:rFonts w:cs="Arial"/>
                <w:b/>
                <w:bCs/>
                <w:color w:val="000000"/>
                <w:sz w:val="20"/>
              </w:rPr>
              <w:t>MÁXIMA</w:t>
            </w:r>
          </w:p>
        </w:tc>
        <w:tc>
          <w:tcPr>
            <w:tcW w:w="1321" w:type="dxa"/>
          </w:tcPr>
          <w:p w14:paraId="55D1980E" w14:textId="18722CBC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FD3ECE">
              <w:rPr>
                <w:rFonts w:cs="Arial"/>
                <w:b/>
                <w:sz w:val="20"/>
              </w:rPr>
              <w:t>UNDE</w:t>
            </w:r>
          </w:p>
        </w:tc>
        <w:tc>
          <w:tcPr>
            <w:tcW w:w="1415" w:type="dxa"/>
          </w:tcPr>
          <w:p w14:paraId="6F826EB7" w14:textId="5BD35786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b/>
                <w:sz w:val="20"/>
              </w:rPr>
            </w:pPr>
            <w:r w:rsidRPr="00FD3ECE">
              <w:rPr>
                <w:rFonts w:cs="Arial"/>
                <w:b/>
                <w:sz w:val="20"/>
              </w:rPr>
              <w:t>VALOR</w:t>
            </w:r>
          </w:p>
        </w:tc>
      </w:tr>
      <w:tr w:rsidR="00E82733" w:rsidRPr="00FD3ECE" w14:paraId="5E622747" w14:textId="77777777" w:rsidTr="00E82733">
        <w:trPr>
          <w:trHeight w:val="113"/>
          <w:jc w:val="center"/>
        </w:trPr>
        <w:tc>
          <w:tcPr>
            <w:tcW w:w="1017" w:type="dxa"/>
          </w:tcPr>
          <w:p w14:paraId="60212BEA" w14:textId="77777777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1ª colocada</w:t>
            </w:r>
          </w:p>
        </w:tc>
        <w:tc>
          <w:tcPr>
            <w:tcW w:w="3798" w:type="dxa"/>
          </w:tcPr>
          <w:p w14:paraId="739E8E0A" w14:textId="15388E48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SEGURANÇA BOAVISENSE LTDA            CNPJ: 40.419.676/0001-39</w:t>
            </w:r>
          </w:p>
        </w:tc>
        <w:tc>
          <w:tcPr>
            <w:tcW w:w="1417" w:type="dxa"/>
            <w:vAlign w:val="center"/>
          </w:tcPr>
          <w:p w14:paraId="2314D0EC" w14:textId="6D446B74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color w:val="000000"/>
                <w:sz w:val="20"/>
              </w:rPr>
              <w:t>450</w:t>
            </w:r>
          </w:p>
        </w:tc>
        <w:tc>
          <w:tcPr>
            <w:tcW w:w="1231" w:type="dxa"/>
            <w:vAlign w:val="center"/>
          </w:tcPr>
          <w:p w14:paraId="3E53E531" w14:textId="74DB23D1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color w:val="000000"/>
                <w:sz w:val="20"/>
              </w:rPr>
              <w:t>500</w:t>
            </w:r>
          </w:p>
        </w:tc>
        <w:tc>
          <w:tcPr>
            <w:tcW w:w="1321" w:type="dxa"/>
          </w:tcPr>
          <w:p w14:paraId="2E77F617" w14:textId="5D8B2694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Horas</w:t>
            </w:r>
          </w:p>
        </w:tc>
        <w:tc>
          <w:tcPr>
            <w:tcW w:w="1415" w:type="dxa"/>
          </w:tcPr>
          <w:p w14:paraId="24BC1443" w14:textId="64C32BE6" w:rsidR="00B33EFE" w:rsidRPr="00FD3ECE" w:rsidRDefault="00B33EFE" w:rsidP="00B33EFE">
            <w:pPr>
              <w:tabs>
                <w:tab w:val="left" w:pos="2268"/>
              </w:tabs>
              <w:spacing w:before="120"/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R$ 45,00</w:t>
            </w:r>
          </w:p>
        </w:tc>
      </w:tr>
    </w:tbl>
    <w:p w14:paraId="73286D95" w14:textId="27E184EB" w:rsidR="00EE06E4" w:rsidRPr="00FD3ECE" w:rsidRDefault="00EE06E4" w:rsidP="00E82733">
      <w:pPr>
        <w:tabs>
          <w:tab w:val="left" w:pos="2268"/>
        </w:tabs>
        <w:spacing w:before="120"/>
        <w:rPr>
          <w:rFonts w:cs="Arial"/>
          <w:szCs w:val="24"/>
        </w:rPr>
      </w:pPr>
      <w:r w:rsidRPr="00FD3ECE">
        <w:rPr>
          <w:rFonts w:cs="Arial"/>
          <w:szCs w:val="24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7100F08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4C194224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000B2EBB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480C72A2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4. CONDIÇÕES DE FORNECIMENTO</w:t>
      </w:r>
    </w:p>
    <w:p w14:paraId="20967B42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4.1. As solicitações de fornecimento à licitante 1ª colocada será feita pelo próprio Órgão Participante (OP), por escrito, mediante Ordem de Serviço, preenchida em modelo próprio, datada e assinada pela autoridade competente, com cópia obrigatória ao OG.</w:t>
      </w:r>
    </w:p>
    <w:p w14:paraId="48036240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4.2. As ordens de serviço poderão ser entregues diretamente na sede da 1ª colocada ou encaminhadas por meio eletrônico, sendo que os serviços deverão ser realizados nas datas estipuladas.</w:t>
      </w:r>
    </w:p>
    <w:p w14:paraId="44DD11D5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4.3. Dentro do prazo de vigência deste instrumento, a licitante 1ª colocada está obrigada a prestar os serviços, desde que obedecidas às condições da ordem de compra/serviço e cláusulas do edital de pregão que precedeu a formalização dessa Ata.</w:t>
      </w:r>
    </w:p>
    <w:p w14:paraId="7001F763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4.4. Os serviços prestados em desacordo com as especificações do edital ou condições exigidas na ata, deverão ser rejeitados pela Administração, em observância ao art. 140, § 1º, da Lei nº 14.133/2021.</w:t>
      </w:r>
    </w:p>
    <w:p w14:paraId="167C7718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lastRenderedPageBreak/>
        <w:t>4.5. A recusa da contratada em atender à realização do serviço levará à aplicação das sanções previstas por inadimplemento.</w:t>
      </w:r>
    </w:p>
    <w:p w14:paraId="3FF19D60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332F348E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5. DO PAGAMENTO</w:t>
      </w:r>
    </w:p>
    <w:p w14:paraId="35000CC5" w14:textId="77777777" w:rsidR="00EE06E4" w:rsidRPr="00FD3ECE" w:rsidRDefault="00EE06E4" w:rsidP="00EE06E4">
      <w:pPr>
        <w:tabs>
          <w:tab w:val="left" w:pos="2268"/>
        </w:tabs>
        <w:rPr>
          <w:rFonts w:cs="Arial"/>
          <w:bCs/>
          <w:szCs w:val="24"/>
        </w:rPr>
      </w:pPr>
      <w:r w:rsidRPr="00FD3ECE">
        <w:rPr>
          <w:rFonts w:cs="Arial"/>
          <w:bCs/>
          <w:szCs w:val="24"/>
        </w:rPr>
        <w:t>5.1 O pagamento pelos serviços prestados será efetuado sempre que houver a prestação de serviços, até o 5º (quinto) dia útil após a emissão e respectiva liquidação da Nota Fiscal, obedecendo a ordem cronológica de pagamentos e ao previsto no Decreto nº 021/2016.</w:t>
      </w:r>
    </w:p>
    <w:p w14:paraId="5DF6AB98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5B21D1BD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6. CANCELAMENTO DO REGISTRO DE LICITANTE E DO PREÇO REGISTRADO</w:t>
      </w:r>
    </w:p>
    <w:p w14:paraId="3B78329A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6.1 O licitante que teve seu preço registrado poderá ter seu </w:t>
      </w:r>
      <w:r w:rsidRPr="00FD3ECE">
        <w:rPr>
          <w:rFonts w:cs="Arial"/>
          <w:b/>
          <w:bCs/>
          <w:szCs w:val="24"/>
        </w:rPr>
        <w:t>registro cancelado</w:t>
      </w:r>
      <w:r w:rsidRPr="00FD3ECE">
        <w:rPr>
          <w:rFonts w:cs="Arial"/>
          <w:szCs w:val="24"/>
        </w:rPr>
        <w:t xml:space="preserve"> da presente Ata, </w:t>
      </w:r>
      <w:r w:rsidRPr="00FD3ECE">
        <w:rPr>
          <w:rFonts w:cs="Arial"/>
          <w:b/>
          <w:bCs/>
          <w:szCs w:val="24"/>
          <w:u w:val="single"/>
        </w:rPr>
        <w:t>com consequente aplicação das penalidades</w:t>
      </w:r>
      <w:r w:rsidRPr="00FD3ECE">
        <w:rPr>
          <w:rFonts w:cs="Arial"/>
          <w:szCs w:val="24"/>
        </w:rPr>
        <w:t xml:space="preserve"> previstas no edital, no termo de referência, se no caso de contratação direta, ou no contrato, assegurado o contraditório e a ampla defesa, nas seguintes hipóteses:</w:t>
      </w:r>
    </w:p>
    <w:p w14:paraId="0D3A09DA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a) quando o fornecedor descumprir as condições da ata de registro de preços sem motivo justificado;</w:t>
      </w:r>
    </w:p>
    <w:p w14:paraId="0698A3C0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b) quando o fornecedor não retirar a nota de empenho, ou instrumento equivalente, no prazo estabelecido pela Administração, sem justificativa razoável; </w:t>
      </w:r>
    </w:p>
    <w:p w14:paraId="28CEAF07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c) quando o fornecedor não aceitar manter seu preço registrado, na hipótese de não comprovação da existência de fato superveniente que inviabilize o preço registrado; ou</w:t>
      </w:r>
    </w:p>
    <w:p w14:paraId="1C1D74D0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d) quando o fornecedor sofrer a sanção prevista nos incisos III ou IV do caput do art. 156 da Lei Federal nº 14.133/2021.</w:t>
      </w:r>
    </w:p>
    <w:p w14:paraId="31171E2A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6.2 O licitante que teve seu preço registrado poderá ter seu </w:t>
      </w:r>
      <w:r w:rsidRPr="00FD3ECE">
        <w:rPr>
          <w:rFonts w:cs="Arial"/>
          <w:b/>
          <w:bCs/>
          <w:szCs w:val="24"/>
        </w:rPr>
        <w:t>registro cancelado</w:t>
      </w:r>
      <w:r w:rsidRPr="00FD3ECE">
        <w:rPr>
          <w:rFonts w:cs="Arial"/>
          <w:szCs w:val="24"/>
        </w:rPr>
        <w:t xml:space="preserve"> da presente Ata, </w:t>
      </w:r>
      <w:r w:rsidRPr="00FD3ECE">
        <w:rPr>
          <w:rFonts w:cs="Arial"/>
          <w:b/>
          <w:bCs/>
          <w:szCs w:val="24"/>
          <w:u w:val="single"/>
        </w:rPr>
        <w:t>sem aplicação das penalidades</w:t>
      </w:r>
      <w:r w:rsidRPr="00FD3ECE">
        <w:rPr>
          <w:rFonts w:cs="Arial"/>
          <w:szCs w:val="24"/>
        </w:rPr>
        <w:t xml:space="preserve"> previstas no edital, no termo de referência, se no caso de contratação direta, ou no contrato, assegurado o contraditório e a ampla defesa, nas seguintes hipóteses:</w:t>
      </w:r>
    </w:p>
    <w:p w14:paraId="5EECF97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442C0E25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b) falecimento do registrado. </w:t>
      </w:r>
    </w:p>
    <w:p w14:paraId="69278432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6.3 O cancelamento do registro nas hipóteses previstas no item 7.1 será formalizado por despacho da Administração, garantidos os princípios do contraditório e da ampla defesa.</w:t>
      </w:r>
    </w:p>
    <w:p w14:paraId="2C075B71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6.4 Na hipótese de cancelamento do registro de fornecedor, a Administração poderá convocar os demais licitantes registrados em ata, em ordem de classificação.</w:t>
      </w:r>
    </w:p>
    <w:p w14:paraId="314BB965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6.5 O licitante que teve seu preço registrado poderá ter o </w:t>
      </w:r>
      <w:r w:rsidRPr="00FD3ECE">
        <w:rPr>
          <w:rFonts w:cs="Arial"/>
          <w:b/>
          <w:bCs/>
          <w:szCs w:val="24"/>
        </w:rPr>
        <w:t>cancelamento dos preços</w:t>
      </w:r>
      <w:r w:rsidRPr="00FD3ECE">
        <w:rPr>
          <w:rFonts w:cs="Arial"/>
          <w:szCs w:val="24"/>
        </w:rPr>
        <w:t xml:space="preserve"> registrados da presente Ata, </w:t>
      </w:r>
      <w:r w:rsidRPr="00FD3ECE">
        <w:rPr>
          <w:rFonts w:cs="Arial"/>
          <w:b/>
          <w:bCs/>
          <w:szCs w:val="24"/>
          <w:u w:val="single"/>
        </w:rPr>
        <w:t>sem a consequente aplicação das penalidades</w:t>
      </w:r>
      <w:r w:rsidRPr="00FD3ECE">
        <w:rPr>
          <w:rFonts w:cs="Arial"/>
          <w:szCs w:val="24"/>
        </w:rPr>
        <w:t xml:space="preserve"> previstas no edital, no termo de referência, se no caso de contratação direta, ou no contrato, assegurado o contraditório e a ampla defesa, nas seguintes hipóteses:</w:t>
      </w:r>
    </w:p>
    <w:p w14:paraId="41142C23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a) quando por razão de interesse público; </w:t>
      </w:r>
    </w:p>
    <w:p w14:paraId="3DEE0964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b) quando a pedido do fornecedor, decorrente de caso fortuito ou força maior; </w:t>
      </w:r>
    </w:p>
    <w:p w14:paraId="6FEB1086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27E5E4A9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3981E429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471ADEA6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7. PENALIDADES E SANÇÕES ADMINISTRATIVAS</w:t>
      </w:r>
    </w:p>
    <w:p w14:paraId="6CDC5367" w14:textId="77777777" w:rsidR="00EE06E4" w:rsidRPr="00FD3ECE" w:rsidRDefault="00EE06E4" w:rsidP="00EE06E4">
      <w:pPr>
        <w:tabs>
          <w:tab w:val="left" w:pos="1418"/>
          <w:tab w:val="left" w:pos="1985"/>
          <w:tab w:val="left" w:pos="2268"/>
          <w:tab w:val="left" w:pos="4253"/>
        </w:tabs>
        <w:rPr>
          <w:rFonts w:cs="Arial"/>
          <w:szCs w:val="24"/>
        </w:rPr>
      </w:pPr>
      <w:r w:rsidRPr="00FD3ECE">
        <w:rPr>
          <w:rFonts w:cs="Arial"/>
          <w:szCs w:val="24"/>
        </w:rPr>
        <w:lastRenderedPageBreak/>
        <w:t>7.1 No caso de infrações, as empresas registradas poderão ser responsabilizadas administrativamente e estão sujeitas às sanções previstas no Edital de Licitação Pregão Presencial nº 017/2025.</w:t>
      </w:r>
    </w:p>
    <w:p w14:paraId="5B789319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</w:p>
    <w:p w14:paraId="3BB00983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8. FISCALIZAÇÃO</w:t>
      </w:r>
    </w:p>
    <w:p w14:paraId="6B69C1DA" w14:textId="21B84988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 xml:space="preserve">8.1 Cabe </w:t>
      </w:r>
      <w:r w:rsidR="00BE7DB8" w:rsidRPr="00FD3ECE">
        <w:rPr>
          <w:rFonts w:cs="Arial"/>
          <w:szCs w:val="24"/>
        </w:rPr>
        <w:t>à</w:t>
      </w:r>
      <w:r w:rsidRPr="00FD3ECE">
        <w:rPr>
          <w:rFonts w:cs="Arial"/>
          <w:szCs w:val="24"/>
        </w:rPr>
        <w:t xml:space="preserve"> servidor</w:t>
      </w:r>
      <w:r w:rsidR="00BE7DB8" w:rsidRPr="00FD3ECE">
        <w:rPr>
          <w:rFonts w:cs="Arial"/>
          <w:szCs w:val="24"/>
        </w:rPr>
        <w:t>a</w:t>
      </w:r>
      <w:r w:rsidRPr="00FD3ECE">
        <w:rPr>
          <w:rFonts w:cs="Arial"/>
          <w:szCs w:val="24"/>
        </w:rPr>
        <w:t xml:space="preserve"> </w:t>
      </w:r>
      <w:r w:rsidR="00BE7DB8" w:rsidRPr="00FD3ECE">
        <w:rPr>
          <w:rFonts w:cs="Arial"/>
          <w:b/>
          <w:bCs/>
          <w:color w:val="000000" w:themeColor="text1"/>
          <w:szCs w:val="24"/>
        </w:rPr>
        <w:t>Amanda Franciele Wunder</w:t>
      </w:r>
      <w:r w:rsidRPr="00FD3ECE">
        <w:rPr>
          <w:rFonts w:cs="Arial"/>
          <w:b/>
          <w:bCs/>
          <w:color w:val="000000" w:themeColor="text1"/>
          <w:szCs w:val="24"/>
        </w:rPr>
        <w:t xml:space="preserve"> (Órgão Gerenciador)</w:t>
      </w:r>
      <w:r w:rsidRPr="00FD3ECE">
        <w:rPr>
          <w:rFonts w:cs="Arial"/>
          <w:color w:val="000000" w:themeColor="text1"/>
          <w:szCs w:val="24"/>
        </w:rPr>
        <w:t xml:space="preserve"> </w:t>
      </w:r>
      <w:r w:rsidRPr="00FD3ECE">
        <w:rPr>
          <w:rFonts w:cs="Arial"/>
          <w:szCs w:val="24"/>
        </w:rPr>
        <w:t>proceder à fiscalização rotineira dos serviços executados, quanto à quantidade, qualidade, compatibilidade com as características ofertadas na proposta e demais especificações que se fizerem necessárias, conforme previsto no art. 117, da Lei Federal nº 14.133/2021.</w:t>
      </w:r>
    </w:p>
    <w:p w14:paraId="533EAB2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2639B53E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8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0EEAC17A" w14:textId="631BC3BB" w:rsidR="00EE06E4" w:rsidRPr="00FD3ECE" w:rsidRDefault="00EE06E4" w:rsidP="00EE06E4">
      <w:pPr>
        <w:tabs>
          <w:tab w:val="left" w:pos="2268"/>
        </w:tabs>
        <w:rPr>
          <w:rFonts w:cs="Arial"/>
          <w:color w:val="FF0000"/>
          <w:szCs w:val="24"/>
        </w:rPr>
      </w:pPr>
      <w:r w:rsidRPr="00FD3ECE">
        <w:rPr>
          <w:rFonts w:cs="Arial"/>
          <w:szCs w:val="24"/>
        </w:rPr>
        <w:t xml:space="preserve">8.4 O OG promoverá ampla pesquisa no mercado em periodicidade </w:t>
      </w:r>
      <w:r w:rsidR="00B33EFE" w:rsidRPr="00FD3ECE">
        <w:rPr>
          <w:rFonts w:cs="Arial"/>
          <w:szCs w:val="24"/>
        </w:rPr>
        <w:t>anual, em caso de renovação da ata</w:t>
      </w:r>
      <w:r w:rsidRPr="00FD3ECE">
        <w:rPr>
          <w:rFonts w:cs="Arial"/>
          <w:szCs w:val="24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5F0D1067" w14:textId="77777777" w:rsidR="00EE06E4" w:rsidRPr="00FD3ECE" w:rsidRDefault="00EE06E4" w:rsidP="00EE06E4">
      <w:pPr>
        <w:tabs>
          <w:tab w:val="left" w:pos="2268"/>
        </w:tabs>
        <w:rPr>
          <w:rFonts w:cs="Arial"/>
          <w:color w:val="FF0000"/>
          <w:szCs w:val="24"/>
        </w:rPr>
      </w:pPr>
    </w:p>
    <w:p w14:paraId="133B2A45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9. CASOS FORTUITOS OU DE FORÇA MAIOR</w:t>
      </w:r>
    </w:p>
    <w:p w14:paraId="5FD14D4A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szCs w:val="24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7B8F00DF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a) greve geral;</w:t>
      </w:r>
    </w:p>
    <w:p w14:paraId="382167EB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b) calamidade pública;</w:t>
      </w:r>
    </w:p>
    <w:p w14:paraId="749C746A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c) interrupção dos meios de transporte;</w:t>
      </w:r>
    </w:p>
    <w:p w14:paraId="312B02B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d) condições meteorológicas excepcionalmente prejudiciais; e</w:t>
      </w:r>
    </w:p>
    <w:p w14:paraId="5A14ECCB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e) outros casos que se enquadrem no parágrafo único do art. 393, do Código Civil Brasileiro (Lei nº 10.406/2002).</w:t>
      </w:r>
    </w:p>
    <w:p w14:paraId="6FCD034E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9.2 Os casos acima enumerados devem ser satisfatoriamente justificados pelo fornecedor.</w:t>
      </w:r>
    </w:p>
    <w:p w14:paraId="2704C631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7D340D34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50EB8810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10. DOTAÇÃO ORÇAMENTÁRIA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80"/>
        <w:gridCol w:w="6860"/>
      </w:tblGrid>
      <w:tr w:rsidR="00EE06E4" w:rsidRPr="00FD3ECE" w14:paraId="21132498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76CFB789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ÓRGÃO</w:t>
            </w:r>
          </w:p>
        </w:tc>
        <w:tc>
          <w:tcPr>
            <w:tcW w:w="880" w:type="dxa"/>
            <w:noWrap/>
            <w:vAlign w:val="center"/>
            <w:hideMark/>
          </w:tcPr>
          <w:p w14:paraId="19C0E7ED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05</w:t>
            </w:r>
          </w:p>
        </w:tc>
        <w:tc>
          <w:tcPr>
            <w:tcW w:w="6860" w:type="dxa"/>
            <w:vAlign w:val="center"/>
            <w:hideMark/>
          </w:tcPr>
          <w:p w14:paraId="188E2AF8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SECRETARIA MUNICIPAL DE EDUCAÇÃO, CULTURA E DESPORTO</w:t>
            </w:r>
          </w:p>
        </w:tc>
      </w:tr>
      <w:tr w:rsidR="00EE06E4" w:rsidRPr="00FD3ECE" w14:paraId="79FD309D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766F8D0B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880" w:type="dxa"/>
            <w:noWrap/>
            <w:vAlign w:val="center"/>
            <w:hideMark/>
          </w:tcPr>
          <w:p w14:paraId="3082D72F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01</w:t>
            </w:r>
          </w:p>
        </w:tc>
        <w:tc>
          <w:tcPr>
            <w:tcW w:w="6860" w:type="dxa"/>
            <w:vAlign w:val="center"/>
            <w:hideMark/>
          </w:tcPr>
          <w:p w14:paraId="2685E70A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EDUCAÇÃO</w:t>
            </w:r>
          </w:p>
        </w:tc>
      </w:tr>
      <w:tr w:rsidR="00EE06E4" w:rsidRPr="00FD3ECE" w14:paraId="540D690E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013EE9E8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ATIVIDADE</w:t>
            </w:r>
          </w:p>
        </w:tc>
        <w:tc>
          <w:tcPr>
            <w:tcW w:w="880" w:type="dxa"/>
            <w:noWrap/>
            <w:vAlign w:val="center"/>
            <w:hideMark/>
          </w:tcPr>
          <w:p w14:paraId="65A007ED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2036</w:t>
            </w:r>
          </w:p>
        </w:tc>
        <w:tc>
          <w:tcPr>
            <w:tcW w:w="6860" w:type="dxa"/>
            <w:vAlign w:val="center"/>
            <w:hideMark/>
          </w:tcPr>
          <w:p w14:paraId="475CF41A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Manutenção da Creche Municipal</w:t>
            </w:r>
          </w:p>
        </w:tc>
      </w:tr>
      <w:tr w:rsidR="00EE06E4" w:rsidRPr="00FD3ECE" w14:paraId="063583B6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21840F3C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FR STN</w:t>
            </w:r>
          </w:p>
        </w:tc>
        <w:tc>
          <w:tcPr>
            <w:tcW w:w="880" w:type="dxa"/>
            <w:noWrap/>
            <w:vAlign w:val="center"/>
            <w:hideMark/>
          </w:tcPr>
          <w:p w14:paraId="62493FC5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0500</w:t>
            </w:r>
          </w:p>
        </w:tc>
        <w:tc>
          <w:tcPr>
            <w:tcW w:w="6860" w:type="dxa"/>
            <w:vAlign w:val="center"/>
            <w:hideMark/>
          </w:tcPr>
          <w:p w14:paraId="2F2053A4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Recursos não Vinculados de Impostos</w:t>
            </w:r>
          </w:p>
        </w:tc>
      </w:tr>
      <w:tr w:rsidR="00EE06E4" w:rsidRPr="00FD3ECE" w14:paraId="458DEBC4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4E0A9B62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CO STN</w:t>
            </w:r>
          </w:p>
        </w:tc>
        <w:tc>
          <w:tcPr>
            <w:tcW w:w="880" w:type="dxa"/>
            <w:noWrap/>
            <w:vAlign w:val="center"/>
            <w:hideMark/>
          </w:tcPr>
          <w:p w14:paraId="07F7D645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1001</w:t>
            </w:r>
          </w:p>
        </w:tc>
        <w:tc>
          <w:tcPr>
            <w:tcW w:w="6860" w:type="dxa"/>
            <w:vAlign w:val="bottom"/>
            <w:hideMark/>
          </w:tcPr>
          <w:p w14:paraId="49E3DC79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Identificação das despesas com manutenção e desenvolvimento do ensino</w:t>
            </w:r>
          </w:p>
        </w:tc>
      </w:tr>
      <w:tr w:rsidR="00EE06E4" w:rsidRPr="00FD3ECE" w14:paraId="6043F69E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709AA7ED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FR GERENCIAL</w:t>
            </w:r>
          </w:p>
        </w:tc>
        <w:tc>
          <w:tcPr>
            <w:tcW w:w="880" w:type="dxa"/>
            <w:noWrap/>
            <w:vAlign w:val="center"/>
            <w:hideMark/>
          </w:tcPr>
          <w:p w14:paraId="7829143F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0020</w:t>
            </w:r>
          </w:p>
        </w:tc>
        <w:tc>
          <w:tcPr>
            <w:tcW w:w="6860" w:type="dxa"/>
            <w:vAlign w:val="center"/>
            <w:hideMark/>
          </w:tcPr>
          <w:p w14:paraId="5AFABD7B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MDE</w:t>
            </w:r>
          </w:p>
        </w:tc>
      </w:tr>
      <w:tr w:rsidR="00EE06E4" w:rsidRPr="00FD3ECE" w14:paraId="54729C30" w14:textId="77777777" w:rsidTr="00295B33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2A58EA8F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3.3.90.39.05.00.00.00</w:t>
            </w:r>
          </w:p>
        </w:tc>
        <w:tc>
          <w:tcPr>
            <w:tcW w:w="880" w:type="dxa"/>
            <w:noWrap/>
            <w:vAlign w:val="center"/>
            <w:hideMark/>
          </w:tcPr>
          <w:p w14:paraId="302B3DA7" w14:textId="77777777" w:rsidR="00EE06E4" w:rsidRPr="00FD3ECE" w:rsidRDefault="00EE06E4" w:rsidP="005605CD">
            <w:pPr>
              <w:jc w:val="center"/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5956</w:t>
            </w:r>
          </w:p>
        </w:tc>
        <w:tc>
          <w:tcPr>
            <w:tcW w:w="6860" w:type="dxa"/>
            <w:vAlign w:val="center"/>
            <w:hideMark/>
          </w:tcPr>
          <w:p w14:paraId="05E8F102" w14:textId="77777777" w:rsidR="00EE06E4" w:rsidRPr="00FD3ECE" w:rsidRDefault="00EE06E4" w:rsidP="005605CD">
            <w:pPr>
              <w:rPr>
                <w:rFonts w:cs="Arial"/>
                <w:sz w:val="20"/>
              </w:rPr>
            </w:pPr>
            <w:r w:rsidRPr="00FD3ECE">
              <w:rPr>
                <w:rFonts w:cs="Arial"/>
                <w:sz w:val="20"/>
              </w:rPr>
              <w:t>SERVICOS TECNICOS PROFISSIONAIS</w:t>
            </w:r>
          </w:p>
        </w:tc>
      </w:tr>
    </w:tbl>
    <w:p w14:paraId="4BDEBBB2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16CC8DC4" w14:textId="77777777" w:rsidR="00FD3ECE" w:rsidRDefault="00FD3ECE" w:rsidP="00EE06E4">
      <w:pPr>
        <w:tabs>
          <w:tab w:val="left" w:pos="2268"/>
        </w:tabs>
        <w:rPr>
          <w:rFonts w:cs="Arial"/>
          <w:b/>
          <w:szCs w:val="24"/>
        </w:rPr>
      </w:pPr>
    </w:p>
    <w:p w14:paraId="56843BBC" w14:textId="77777777" w:rsidR="00FD3ECE" w:rsidRDefault="00FD3ECE" w:rsidP="00EE06E4">
      <w:pPr>
        <w:tabs>
          <w:tab w:val="left" w:pos="2268"/>
        </w:tabs>
        <w:rPr>
          <w:rFonts w:cs="Arial"/>
          <w:b/>
          <w:szCs w:val="24"/>
        </w:rPr>
      </w:pPr>
    </w:p>
    <w:p w14:paraId="3AD388D6" w14:textId="40675066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lastRenderedPageBreak/>
        <w:t>11. FORO</w:t>
      </w:r>
    </w:p>
    <w:p w14:paraId="6035462B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1.1 Para a resolução de possíveis divergências entre as partes, oriundas da presente Ata, fica eleito o Foro da Comarca de Garibaldi/RS.</w:t>
      </w:r>
    </w:p>
    <w:p w14:paraId="76D1C3F2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</w:p>
    <w:p w14:paraId="6857236E" w14:textId="77777777" w:rsidR="00EE06E4" w:rsidRPr="00FD3ECE" w:rsidRDefault="00EE06E4" w:rsidP="00EE06E4">
      <w:pPr>
        <w:tabs>
          <w:tab w:val="left" w:pos="2268"/>
        </w:tabs>
        <w:rPr>
          <w:rFonts w:cs="Arial"/>
          <w:b/>
          <w:szCs w:val="24"/>
        </w:rPr>
      </w:pPr>
      <w:r w:rsidRPr="00FD3ECE">
        <w:rPr>
          <w:rFonts w:cs="Arial"/>
          <w:b/>
          <w:szCs w:val="24"/>
        </w:rPr>
        <w:t>12. CÓPIAS</w:t>
      </w:r>
    </w:p>
    <w:p w14:paraId="71F7315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12.1 Da presente Ata são extraídas as seguintes cópias:</w:t>
      </w:r>
    </w:p>
    <w:p w14:paraId="332DA709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a) uma para o OG;</w:t>
      </w:r>
    </w:p>
    <w:p w14:paraId="796DCD9F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b) uma para a empresa registrada;</w:t>
      </w:r>
    </w:p>
    <w:p w14:paraId="0476464D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c) uma para publicação no PNCP; e</w:t>
      </w:r>
    </w:p>
    <w:p w14:paraId="48739D10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>d) uma para o OP.</w:t>
      </w:r>
    </w:p>
    <w:p w14:paraId="165D4548" w14:textId="77777777" w:rsidR="00EE06E4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ab/>
      </w:r>
    </w:p>
    <w:p w14:paraId="74CC5F5F" w14:textId="1337A62A" w:rsidR="00883865" w:rsidRPr="00FD3ECE" w:rsidRDefault="00EE06E4" w:rsidP="00EE06E4">
      <w:pPr>
        <w:tabs>
          <w:tab w:val="left" w:pos="2268"/>
        </w:tabs>
        <w:rPr>
          <w:rFonts w:cs="Arial"/>
          <w:szCs w:val="24"/>
        </w:rPr>
      </w:pPr>
      <w:r w:rsidRPr="00FD3ECE">
        <w:rPr>
          <w:rFonts w:cs="Arial"/>
          <w:szCs w:val="24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060B6B27" w14:textId="77777777" w:rsidR="00883865" w:rsidRPr="00FD3ECE" w:rsidRDefault="00883865" w:rsidP="00097B39">
      <w:pPr>
        <w:tabs>
          <w:tab w:val="left" w:pos="2268"/>
        </w:tabs>
        <w:rPr>
          <w:rFonts w:cs="Arial"/>
          <w:b/>
          <w:szCs w:val="24"/>
        </w:rPr>
      </w:pPr>
    </w:p>
    <w:p w14:paraId="5E4CD76C" w14:textId="77777777" w:rsidR="00F65E29" w:rsidRPr="00FD3ECE" w:rsidRDefault="00F65E29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Cs w:val="24"/>
          <w:lang w:eastAsia="ar-SA"/>
        </w:rPr>
      </w:pPr>
    </w:p>
    <w:p w14:paraId="4639B4CF" w14:textId="77777777" w:rsidR="00883865" w:rsidRPr="00FD3ECE" w:rsidRDefault="00883865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Cs w:val="24"/>
          <w:lang w:eastAsia="ar-SA"/>
        </w:rPr>
      </w:pPr>
    </w:p>
    <w:p w14:paraId="60F09CC1" w14:textId="2CE6BBC6" w:rsidR="00D61A52" w:rsidRPr="00FD3ECE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Cs w:val="24"/>
          <w:lang w:eastAsia="ar-SA"/>
        </w:rPr>
      </w:pPr>
      <w:r w:rsidRPr="00FD3ECE">
        <w:rPr>
          <w:rFonts w:cs="Arial"/>
          <w:szCs w:val="24"/>
          <w:lang w:eastAsia="ar-SA"/>
        </w:rPr>
        <w:t xml:space="preserve">Boa Vista do Sul, </w:t>
      </w:r>
      <w:r w:rsidR="00C60919" w:rsidRPr="00FD3ECE">
        <w:rPr>
          <w:rFonts w:cs="Arial"/>
          <w:szCs w:val="24"/>
          <w:lang w:eastAsia="ar-SA"/>
        </w:rPr>
        <w:t>06</w:t>
      </w:r>
      <w:r w:rsidRPr="00FD3ECE">
        <w:rPr>
          <w:rFonts w:cs="Arial"/>
          <w:szCs w:val="24"/>
          <w:lang w:eastAsia="ar-SA"/>
        </w:rPr>
        <w:t xml:space="preserve"> de </w:t>
      </w:r>
      <w:r w:rsidR="00C60919" w:rsidRPr="00FD3ECE">
        <w:rPr>
          <w:rFonts w:cs="Arial"/>
          <w:szCs w:val="24"/>
          <w:lang w:eastAsia="ar-SA"/>
        </w:rPr>
        <w:t>novembro</w:t>
      </w:r>
      <w:r w:rsidRPr="00FD3ECE">
        <w:rPr>
          <w:rFonts w:cs="Arial"/>
          <w:szCs w:val="24"/>
          <w:lang w:eastAsia="ar-SA"/>
        </w:rPr>
        <w:t xml:space="preserve"> de 2025.</w:t>
      </w:r>
    </w:p>
    <w:p w14:paraId="2D221E53" w14:textId="77777777" w:rsidR="005F4286" w:rsidRPr="00FD3ECE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31766B01" w14:textId="77777777" w:rsidR="005F4286" w:rsidRPr="00FD3ECE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7425A6CD" w14:textId="77777777" w:rsidR="005F4286" w:rsidRPr="00FD3ECE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4E7BAC56" w14:textId="77777777" w:rsidR="005F4286" w:rsidRPr="00FD3ECE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064B8F47" w14:textId="77777777" w:rsidR="005F4286" w:rsidRPr="00FD3ECE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  <w:lang w:eastAsia="ar-SA"/>
        </w:rPr>
      </w:pPr>
    </w:p>
    <w:p w14:paraId="511C641B" w14:textId="77777777" w:rsidR="00BE7DB8" w:rsidRPr="00FD3ECE" w:rsidRDefault="00BE7DB8" w:rsidP="00846BE2">
      <w:pPr>
        <w:tabs>
          <w:tab w:val="left" w:pos="2268"/>
        </w:tabs>
        <w:spacing w:line="200" w:lineRule="atLeast"/>
        <w:rPr>
          <w:rFonts w:cs="Arial"/>
          <w:szCs w:val="24"/>
          <w:lang w:eastAsia="ar-SA"/>
        </w:rPr>
      </w:pPr>
    </w:p>
    <w:p w14:paraId="42B700C2" w14:textId="1F46240F" w:rsidR="00BB0DB2" w:rsidRPr="00FD3ECE" w:rsidRDefault="00BB0DB2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3F89EC0B" w14:textId="77777777" w:rsidR="00BE7DB8" w:rsidRPr="00FD3ECE" w:rsidRDefault="00BE7DB8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  <w:sectPr w:rsidR="00BE7DB8" w:rsidRPr="00FD3ECE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08A546E4" w14:textId="77777777" w:rsidR="005F4286" w:rsidRPr="00FD3ECE" w:rsidRDefault="005F4286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</w:p>
    <w:p w14:paraId="14E9F6D7" w14:textId="77777777" w:rsidR="00BE7DB8" w:rsidRPr="00FD3ECE" w:rsidRDefault="00BE7DB8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  <w:sectPr w:rsidR="00BE7DB8" w:rsidRPr="00FD3ECE" w:rsidSect="00BE7DB8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32E9EC44" w14:textId="29F47D9B" w:rsidR="005F4286" w:rsidRPr="00FD3ECE" w:rsidRDefault="00BE7DB8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  <w:r w:rsidRPr="00FD3ECE">
        <w:rPr>
          <w:rFonts w:cs="Arial"/>
          <w:color w:val="000000" w:themeColor="text1"/>
          <w:szCs w:val="24"/>
          <w:lang w:eastAsia="ar-SA"/>
        </w:rPr>
        <w:t xml:space="preserve">     </w:t>
      </w:r>
      <w:r w:rsidR="005F4286" w:rsidRPr="00FD3ECE">
        <w:rPr>
          <w:rFonts w:cs="Arial"/>
          <w:color w:val="000000" w:themeColor="text1"/>
          <w:szCs w:val="24"/>
          <w:lang w:eastAsia="ar-SA"/>
        </w:rPr>
        <w:t>_________________________________</w:t>
      </w:r>
      <w:r w:rsidRPr="00FD3ECE">
        <w:rPr>
          <w:rFonts w:cs="Arial"/>
          <w:color w:val="000000" w:themeColor="text1"/>
          <w:szCs w:val="24"/>
          <w:lang w:eastAsia="ar-SA"/>
        </w:rPr>
        <w:t xml:space="preserve">                </w:t>
      </w:r>
      <w:r w:rsidRPr="00FD3ECE">
        <w:rPr>
          <w:rFonts w:cs="Arial"/>
          <w:szCs w:val="24"/>
          <w:lang w:eastAsia="ar-SA"/>
        </w:rPr>
        <w:t>__________________________________</w:t>
      </w:r>
    </w:p>
    <w:p w14:paraId="28994C2A" w14:textId="47FFE705" w:rsidR="00BE7DB8" w:rsidRPr="00FD3ECE" w:rsidRDefault="00BE7DB8" w:rsidP="00BE7DB8">
      <w:pPr>
        <w:tabs>
          <w:tab w:val="left" w:pos="2268"/>
        </w:tabs>
        <w:spacing w:before="120"/>
        <w:rPr>
          <w:rFonts w:cs="Arial"/>
          <w:szCs w:val="24"/>
          <w:lang w:eastAsia="ar-SA"/>
        </w:rPr>
      </w:pPr>
      <w:r w:rsidRPr="00FD3ECE">
        <w:rPr>
          <w:rFonts w:cs="Arial"/>
          <w:color w:val="000000" w:themeColor="text1"/>
          <w:szCs w:val="24"/>
          <w:lang w:eastAsia="ar-SA"/>
        </w:rPr>
        <w:t xml:space="preserve">           </w:t>
      </w:r>
      <w:r w:rsidR="00FD3ECE">
        <w:rPr>
          <w:rFonts w:cs="Arial"/>
          <w:color w:val="000000" w:themeColor="text1"/>
          <w:szCs w:val="24"/>
          <w:lang w:eastAsia="ar-SA"/>
        </w:rPr>
        <w:t xml:space="preserve">  </w:t>
      </w:r>
      <w:r w:rsidRPr="00FD3ECE">
        <w:rPr>
          <w:rFonts w:cs="Arial"/>
          <w:color w:val="000000" w:themeColor="text1"/>
          <w:szCs w:val="24"/>
          <w:lang w:eastAsia="ar-SA"/>
        </w:rPr>
        <w:t xml:space="preserve">    Amanda Franciele Wunder                                      </w:t>
      </w:r>
      <w:r w:rsidRPr="00FD3ECE">
        <w:rPr>
          <w:rFonts w:cs="Arial"/>
          <w:szCs w:val="24"/>
          <w:lang w:eastAsia="ar-SA"/>
        </w:rPr>
        <w:t>Representante da empresa</w:t>
      </w:r>
    </w:p>
    <w:p w14:paraId="1FF687C1" w14:textId="2783EB8F" w:rsidR="005F4286" w:rsidRPr="00FD3ECE" w:rsidRDefault="005F4286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  <w:r w:rsidRPr="00FD3ECE">
        <w:rPr>
          <w:rFonts w:cs="Arial"/>
          <w:color w:val="000000" w:themeColor="text1"/>
          <w:szCs w:val="24"/>
          <w:lang w:eastAsia="ar-SA"/>
        </w:rPr>
        <w:t xml:space="preserve">               </w:t>
      </w:r>
      <w:r w:rsidR="00FD3ECE">
        <w:rPr>
          <w:rFonts w:cs="Arial"/>
          <w:color w:val="000000" w:themeColor="text1"/>
          <w:szCs w:val="24"/>
          <w:lang w:eastAsia="ar-SA"/>
        </w:rPr>
        <w:t xml:space="preserve">     </w:t>
      </w:r>
      <w:r w:rsidRPr="00FD3ECE">
        <w:rPr>
          <w:rFonts w:cs="Arial"/>
          <w:color w:val="000000" w:themeColor="text1"/>
          <w:szCs w:val="24"/>
          <w:lang w:eastAsia="ar-SA"/>
        </w:rPr>
        <w:t xml:space="preserve">  Órgão Gerenciador</w:t>
      </w:r>
    </w:p>
    <w:p w14:paraId="15566359" w14:textId="77777777" w:rsidR="00BE7DB8" w:rsidRPr="00FD3ECE" w:rsidRDefault="00BE7DB8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</w:p>
    <w:p w14:paraId="15A03E7D" w14:textId="77777777" w:rsidR="00BE7DB8" w:rsidRPr="00FD3ECE" w:rsidRDefault="00BE7DB8" w:rsidP="00BE7DB8">
      <w:pPr>
        <w:tabs>
          <w:tab w:val="left" w:pos="2268"/>
        </w:tabs>
        <w:rPr>
          <w:rFonts w:cs="Arial"/>
          <w:szCs w:val="24"/>
          <w:lang w:eastAsia="ar-SA"/>
        </w:rPr>
      </w:pPr>
    </w:p>
    <w:p w14:paraId="2E2E0B26" w14:textId="35FEE5B9" w:rsidR="00BE7DB8" w:rsidRPr="00FD3ECE" w:rsidRDefault="00BE7DB8" w:rsidP="00BE7DB8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</w:p>
    <w:p w14:paraId="36118833" w14:textId="77777777" w:rsidR="00BE7DB8" w:rsidRPr="00FD3ECE" w:rsidRDefault="00BE7DB8" w:rsidP="005F4286">
      <w:pPr>
        <w:tabs>
          <w:tab w:val="left" w:pos="2268"/>
        </w:tabs>
        <w:jc w:val="center"/>
        <w:rPr>
          <w:rFonts w:cs="Arial"/>
          <w:szCs w:val="24"/>
          <w:lang w:eastAsia="ar-SA"/>
        </w:rPr>
        <w:sectPr w:rsidR="00BE7DB8" w:rsidRPr="00FD3ECE" w:rsidSect="00BE7DB8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659B3180" w14:textId="77777777" w:rsidR="00BE7DB8" w:rsidRPr="00FD3ECE" w:rsidRDefault="00BE7DB8" w:rsidP="005F4286">
      <w:pPr>
        <w:tabs>
          <w:tab w:val="left" w:pos="2268"/>
        </w:tabs>
        <w:jc w:val="center"/>
        <w:rPr>
          <w:rFonts w:cs="Arial"/>
          <w:szCs w:val="24"/>
          <w:lang w:eastAsia="ar-SA"/>
        </w:rPr>
      </w:pPr>
    </w:p>
    <w:p w14:paraId="1E1F7101" w14:textId="77777777" w:rsidR="00BE7DB8" w:rsidRPr="00FD3ECE" w:rsidRDefault="00BE7DB8" w:rsidP="005F4286">
      <w:pPr>
        <w:tabs>
          <w:tab w:val="left" w:pos="2268"/>
        </w:tabs>
        <w:jc w:val="center"/>
        <w:rPr>
          <w:rFonts w:cs="Arial"/>
          <w:szCs w:val="24"/>
          <w:lang w:eastAsia="ar-SA"/>
        </w:rPr>
        <w:sectPr w:rsidR="00BE7DB8" w:rsidRPr="00FD3ECE" w:rsidSect="00BE7DB8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27FFD336" w14:textId="77777777" w:rsidR="00BE7DB8" w:rsidRPr="00FD3ECE" w:rsidRDefault="00BE7DB8" w:rsidP="005F4286">
      <w:pPr>
        <w:tabs>
          <w:tab w:val="left" w:pos="2268"/>
        </w:tabs>
        <w:jc w:val="center"/>
        <w:rPr>
          <w:rFonts w:cs="Arial"/>
          <w:szCs w:val="24"/>
          <w:lang w:eastAsia="ar-SA"/>
        </w:rPr>
      </w:pPr>
    </w:p>
    <w:p w14:paraId="680A1ECC" w14:textId="77777777" w:rsidR="00BE7DB8" w:rsidRPr="00FD3ECE" w:rsidRDefault="00BE7DB8" w:rsidP="00BE7DB8">
      <w:pPr>
        <w:suppressAutoHyphens/>
        <w:jc w:val="left"/>
        <w:rPr>
          <w:rFonts w:cs="Arial"/>
          <w:b/>
          <w:szCs w:val="24"/>
          <w:lang w:eastAsia="ar-SA"/>
        </w:rPr>
      </w:pPr>
      <w:r w:rsidRPr="00FD3ECE">
        <w:rPr>
          <w:rFonts w:cs="Arial"/>
          <w:b/>
          <w:szCs w:val="24"/>
          <w:lang w:eastAsia="ar-SA"/>
        </w:rPr>
        <w:t>TESTEMUNHAS:</w:t>
      </w:r>
    </w:p>
    <w:p w14:paraId="674C6C8C" w14:textId="77777777" w:rsidR="00BE7DB8" w:rsidRPr="00FD3ECE" w:rsidRDefault="00BE7DB8" w:rsidP="00BE7DB8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79ED1B09" w14:textId="77777777" w:rsidR="00BE7DB8" w:rsidRPr="00FD3ECE" w:rsidRDefault="00BE7DB8" w:rsidP="00BE7DB8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754775D2" w14:textId="77777777" w:rsidR="00BE7DB8" w:rsidRPr="00FD3ECE" w:rsidRDefault="00BE7DB8" w:rsidP="00BE7DB8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183322DB" w14:textId="77777777" w:rsidR="00BE7DB8" w:rsidRPr="00FD3ECE" w:rsidRDefault="00BE7DB8" w:rsidP="00BE7DB8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7CCCE553" w14:textId="77777777" w:rsidR="00BE7DB8" w:rsidRPr="00FD3ECE" w:rsidRDefault="00BE7DB8" w:rsidP="00BE7DB8">
      <w:pPr>
        <w:suppressAutoHyphens/>
        <w:jc w:val="left"/>
        <w:rPr>
          <w:rFonts w:cs="Arial"/>
          <w:szCs w:val="24"/>
          <w:lang w:eastAsia="ar-SA"/>
        </w:rPr>
        <w:sectPr w:rsidR="00BE7DB8" w:rsidRPr="00FD3ECE" w:rsidSect="00BE7DB8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5B86A314" w14:textId="77777777" w:rsidR="00BE7DB8" w:rsidRPr="00FD3ECE" w:rsidRDefault="00BE7DB8" w:rsidP="00BE7DB8">
      <w:pPr>
        <w:suppressAutoHyphens/>
        <w:jc w:val="left"/>
        <w:rPr>
          <w:rFonts w:cs="Arial"/>
          <w:szCs w:val="24"/>
          <w:lang w:eastAsia="ar-SA"/>
        </w:rPr>
      </w:pPr>
      <w:r w:rsidRPr="00FD3ECE">
        <w:rPr>
          <w:rFonts w:cs="Arial"/>
          <w:szCs w:val="24"/>
          <w:lang w:eastAsia="ar-SA"/>
        </w:rPr>
        <w:t xml:space="preserve">_________________________________                        </w:t>
      </w:r>
    </w:p>
    <w:p w14:paraId="572B0EE8" w14:textId="77777777" w:rsidR="00BE7DB8" w:rsidRPr="00FD3ECE" w:rsidRDefault="00BE7DB8" w:rsidP="00BE7DB8">
      <w:pPr>
        <w:widowControl w:val="0"/>
        <w:suppressAutoHyphens/>
        <w:rPr>
          <w:rFonts w:eastAsia="Arial" w:cs="Arial"/>
          <w:szCs w:val="24"/>
          <w:lang w:eastAsia="ar-SA"/>
        </w:rPr>
      </w:pPr>
      <w:r w:rsidRPr="00FD3ECE">
        <w:rPr>
          <w:rFonts w:eastAsia="Arial" w:cs="Arial"/>
          <w:szCs w:val="24"/>
          <w:lang w:eastAsia="ar-SA"/>
        </w:rPr>
        <w:t xml:space="preserve">Nome: </w:t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  <w:t xml:space="preserve">                    </w:t>
      </w:r>
    </w:p>
    <w:p w14:paraId="29E7AF8D" w14:textId="77777777" w:rsidR="00BE7DB8" w:rsidRPr="00FD3ECE" w:rsidRDefault="00BE7DB8" w:rsidP="00BE7DB8">
      <w:pPr>
        <w:widowControl w:val="0"/>
        <w:suppressAutoHyphens/>
        <w:rPr>
          <w:rFonts w:eastAsia="Arial" w:cs="Arial"/>
          <w:szCs w:val="24"/>
          <w:lang w:eastAsia="ar-SA"/>
        </w:rPr>
      </w:pPr>
      <w:r w:rsidRPr="00FD3ECE">
        <w:rPr>
          <w:rFonts w:eastAsia="Arial" w:cs="Arial"/>
          <w:szCs w:val="24"/>
          <w:lang w:eastAsia="ar-SA"/>
        </w:rPr>
        <w:t>CPF:</w:t>
      </w:r>
      <w:r w:rsidRPr="00FD3ECE">
        <w:rPr>
          <w:rFonts w:eastAsia="Arial" w:cs="Arial"/>
          <w:szCs w:val="24"/>
          <w:lang w:eastAsia="ar-SA"/>
        </w:rPr>
        <w:tab/>
        <w:t xml:space="preserve">         </w:t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</w:p>
    <w:p w14:paraId="08E34AE3" w14:textId="77777777" w:rsidR="00BE7DB8" w:rsidRPr="00FD3ECE" w:rsidRDefault="00BE7DB8" w:rsidP="00BE7DB8">
      <w:pPr>
        <w:widowControl w:val="0"/>
        <w:suppressAutoHyphens/>
        <w:rPr>
          <w:rFonts w:cs="Arial"/>
          <w:szCs w:val="24"/>
          <w:lang w:eastAsia="ar-SA"/>
        </w:rPr>
      </w:pPr>
    </w:p>
    <w:p w14:paraId="69283BAF" w14:textId="77777777" w:rsidR="00BE7DB8" w:rsidRPr="00FD3ECE" w:rsidRDefault="00BE7DB8" w:rsidP="00BE7DB8">
      <w:pPr>
        <w:widowControl w:val="0"/>
        <w:suppressAutoHyphens/>
        <w:rPr>
          <w:rFonts w:cs="Arial"/>
          <w:szCs w:val="24"/>
          <w:lang w:eastAsia="ar-SA"/>
        </w:rPr>
      </w:pPr>
    </w:p>
    <w:p w14:paraId="384682D3" w14:textId="4786A4E1" w:rsidR="00BE7DB8" w:rsidRPr="00FD3ECE" w:rsidRDefault="00BE7DB8" w:rsidP="00BE7DB8">
      <w:pPr>
        <w:widowControl w:val="0"/>
        <w:suppressAutoHyphens/>
        <w:rPr>
          <w:rFonts w:eastAsia="Arial" w:cs="Arial"/>
          <w:szCs w:val="24"/>
          <w:lang w:eastAsia="ar-SA"/>
        </w:rPr>
      </w:pPr>
      <w:r w:rsidRPr="00FD3ECE">
        <w:rPr>
          <w:rFonts w:cs="Arial"/>
          <w:szCs w:val="24"/>
          <w:lang w:eastAsia="ar-SA"/>
        </w:rPr>
        <w:t>_________________________________</w:t>
      </w:r>
    </w:p>
    <w:p w14:paraId="0415A0E3" w14:textId="77777777" w:rsidR="00BE7DB8" w:rsidRPr="00FD3ECE" w:rsidRDefault="00BE7DB8" w:rsidP="00BE7DB8">
      <w:pPr>
        <w:widowControl w:val="0"/>
        <w:suppressAutoHyphens/>
        <w:rPr>
          <w:rFonts w:eastAsia="Arial" w:cs="Arial"/>
          <w:szCs w:val="24"/>
          <w:lang w:eastAsia="ar-SA"/>
        </w:rPr>
      </w:pPr>
      <w:r w:rsidRPr="00FD3ECE">
        <w:rPr>
          <w:rFonts w:eastAsia="Arial" w:cs="Arial"/>
          <w:szCs w:val="24"/>
          <w:lang w:eastAsia="ar-SA"/>
        </w:rPr>
        <w:t>Nome:</w:t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</w:r>
      <w:r w:rsidRPr="00FD3ECE">
        <w:rPr>
          <w:rFonts w:eastAsia="Arial" w:cs="Arial"/>
          <w:szCs w:val="24"/>
          <w:lang w:eastAsia="ar-SA"/>
        </w:rPr>
        <w:tab/>
        <w:t xml:space="preserve">        CPF:</w:t>
      </w:r>
    </w:p>
    <w:p w14:paraId="3D665D3E" w14:textId="77777777" w:rsidR="00BE7DB8" w:rsidRPr="00FD3ECE" w:rsidRDefault="00BE7DB8" w:rsidP="00BE7DB8">
      <w:pPr>
        <w:tabs>
          <w:tab w:val="left" w:pos="2268"/>
        </w:tabs>
        <w:rPr>
          <w:rFonts w:cs="Arial"/>
          <w:szCs w:val="24"/>
          <w:lang w:eastAsia="ar-SA"/>
        </w:rPr>
      </w:pPr>
    </w:p>
    <w:p w14:paraId="4D35765F" w14:textId="77777777" w:rsidR="00BE7DB8" w:rsidRPr="00FD3ECE" w:rsidRDefault="00BE7DB8" w:rsidP="00BE7DB8">
      <w:pPr>
        <w:tabs>
          <w:tab w:val="left" w:pos="2268"/>
        </w:tabs>
        <w:rPr>
          <w:rFonts w:cs="Arial"/>
          <w:szCs w:val="24"/>
          <w:lang w:eastAsia="ar-SA"/>
        </w:rPr>
      </w:pPr>
    </w:p>
    <w:sectPr w:rsidR="00BE7DB8" w:rsidRPr="00FD3ECE" w:rsidSect="00BE7DB8">
      <w:type w:val="continuous"/>
      <w:pgSz w:w="11907" w:h="16840" w:code="9"/>
      <w:pgMar w:top="567" w:right="851" w:bottom="567" w:left="851" w:header="284" w:footer="284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210212123" name="Imagem 21021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0D13"/>
    <w:multiLevelType w:val="multilevel"/>
    <w:tmpl w:val="6996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5A94"/>
    <w:multiLevelType w:val="hybridMultilevel"/>
    <w:tmpl w:val="74BCBFB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8950023">
    <w:abstractNumId w:val="1"/>
  </w:num>
  <w:num w:numId="2" w16cid:durableId="433940956">
    <w:abstractNumId w:val="3"/>
  </w:num>
  <w:num w:numId="3" w16cid:durableId="11198381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97B39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0C7"/>
    <w:rsid w:val="000F1681"/>
    <w:rsid w:val="000F29FC"/>
    <w:rsid w:val="000F34EB"/>
    <w:rsid w:val="000F72F9"/>
    <w:rsid w:val="000F76B3"/>
    <w:rsid w:val="001001D8"/>
    <w:rsid w:val="0010147C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05CE"/>
    <w:rsid w:val="00141736"/>
    <w:rsid w:val="001476D1"/>
    <w:rsid w:val="001633DB"/>
    <w:rsid w:val="001634DD"/>
    <w:rsid w:val="00163EEA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4935"/>
    <w:rsid w:val="001B7D26"/>
    <w:rsid w:val="001C04E1"/>
    <w:rsid w:val="001C2DE7"/>
    <w:rsid w:val="001D05D3"/>
    <w:rsid w:val="001D0664"/>
    <w:rsid w:val="001D0DB8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22437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5B33"/>
    <w:rsid w:val="00297385"/>
    <w:rsid w:val="002A0E59"/>
    <w:rsid w:val="002A19E5"/>
    <w:rsid w:val="002A2985"/>
    <w:rsid w:val="002A33BF"/>
    <w:rsid w:val="002A4A3B"/>
    <w:rsid w:val="002A612B"/>
    <w:rsid w:val="002A711A"/>
    <w:rsid w:val="002B0EAF"/>
    <w:rsid w:val="002B24C9"/>
    <w:rsid w:val="002B2548"/>
    <w:rsid w:val="002B49A3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877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EB1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C67DA"/>
    <w:rsid w:val="003D063F"/>
    <w:rsid w:val="003D246C"/>
    <w:rsid w:val="003D4B1D"/>
    <w:rsid w:val="003E0F7F"/>
    <w:rsid w:val="003E170B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2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2728"/>
    <w:rsid w:val="004643BF"/>
    <w:rsid w:val="00464A2E"/>
    <w:rsid w:val="0046611F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4734A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22D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2530"/>
    <w:rsid w:val="0076353A"/>
    <w:rsid w:val="00764754"/>
    <w:rsid w:val="007656AE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06BF6"/>
    <w:rsid w:val="00810AA7"/>
    <w:rsid w:val="008111EC"/>
    <w:rsid w:val="00811BCE"/>
    <w:rsid w:val="00813EB2"/>
    <w:rsid w:val="00814D37"/>
    <w:rsid w:val="00820A18"/>
    <w:rsid w:val="00821D5B"/>
    <w:rsid w:val="00822EC8"/>
    <w:rsid w:val="00823931"/>
    <w:rsid w:val="00830343"/>
    <w:rsid w:val="00831384"/>
    <w:rsid w:val="00834079"/>
    <w:rsid w:val="008360D0"/>
    <w:rsid w:val="008429CA"/>
    <w:rsid w:val="008459BA"/>
    <w:rsid w:val="00846BE2"/>
    <w:rsid w:val="00851252"/>
    <w:rsid w:val="008550DA"/>
    <w:rsid w:val="00855679"/>
    <w:rsid w:val="00861A95"/>
    <w:rsid w:val="008649A0"/>
    <w:rsid w:val="008657A1"/>
    <w:rsid w:val="00867BC0"/>
    <w:rsid w:val="008701D8"/>
    <w:rsid w:val="008704BC"/>
    <w:rsid w:val="00871283"/>
    <w:rsid w:val="008771CE"/>
    <w:rsid w:val="00877710"/>
    <w:rsid w:val="00877F8E"/>
    <w:rsid w:val="00882DB6"/>
    <w:rsid w:val="00883865"/>
    <w:rsid w:val="00883FEE"/>
    <w:rsid w:val="00884E57"/>
    <w:rsid w:val="008874C4"/>
    <w:rsid w:val="00887D01"/>
    <w:rsid w:val="00892455"/>
    <w:rsid w:val="00893E76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221A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0E1F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41A5"/>
    <w:rsid w:val="009C5010"/>
    <w:rsid w:val="009D1C3F"/>
    <w:rsid w:val="009D4140"/>
    <w:rsid w:val="009D66D2"/>
    <w:rsid w:val="009E0772"/>
    <w:rsid w:val="009E69E3"/>
    <w:rsid w:val="009E6BFE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0F36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1601"/>
    <w:rsid w:val="00B323B2"/>
    <w:rsid w:val="00B333FF"/>
    <w:rsid w:val="00B33C87"/>
    <w:rsid w:val="00B33EFE"/>
    <w:rsid w:val="00B35559"/>
    <w:rsid w:val="00B37107"/>
    <w:rsid w:val="00B40BAB"/>
    <w:rsid w:val="00B541BA"/>
    <w:rsid w:val="00B578B1"/>
    <w:rsid w:val="00B605DD"/>
    <w:rsid w:val="00B63311"/>
    <w:rsid w:val="00B668BE"/>
    <w:rsid w:val="00B7107E"/>
    <w:rsid w:val="00B71A4D"/>
    <w:rsid w:val="00B73624"/>
    <w:rsid w:val="00B7444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E7DB8"/>
    <w:rsid w:val="00BF2D37"/>
    <w:rsid w:val="00BF4A2A"/>
    <w:rsid w:val="00BF4FB8"/>
    <w:rsid w:val="00C02ADD"/>
    <w:rsid w:val="00C02CA1"/>
    <w:rsid w:val="00C034B3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27E"/>
    <w:rsid w:val="00C50742"/>
    <w:rsid w:val="00C5128D"/>
    <w:rsid w:val="00C53736"/>
    <w:rsid w:val="00C54B02"/>
    <w:rsid w:val="00C54E21"/>
    <w:rsid w:val="00C562CE"/>
    <w:rsid w:val="00C60919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366A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E4ACF"/>
    <w:rsid w:val="00CF0884"/>
    <w:rsid w:val="00CF1FBC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308E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1099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733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219B"/>
    <w:rsid w:val="00ED39B8"/>
    <w:rsid w:val="00ED4907"/>
    <w:rsid w:val="00ED4957"/>
    <w:rsid w:val="00ED6840"/>
    <w:rsid w:val="00EE06E4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0536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15FF"/>
    <w:rsid w:val="00F53474"/>
    <w:rsid w:val="00F546A1"/>
    <w:rsid w:val="00F557FF"/>
    <w:rsid w:val="00F577D4"/>
    <w:rsid w:val="00F62581"/>
    <w:rsid w:val="00F65E29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D3ECE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uiPriority w:val="99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412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129</cp:revision>
  <cp:lastPrinted>2025-10-16T11:43:00Z</cp:lastPrinted>
  <dcterms:created xsi:type="dcterms:W3CDTF">2025-05-16T19:31:00Z</dcterms:created>
  <dcterms:modified xsi:type="dcterms:W3CDTF">2025-11-06T18:34:00Z</dcterms:modified>
</cp:coreProperties>
</file>